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631835" w:rsidRDefault="007D4E10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631835" w:rsidRDefault="00631835" w:rsidP="00631835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631835" w:rsidRPr="00B23743" w:rsidRDefault="00631835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4E4F9E" w:rsidRDefault="004E4F9E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26" w:rsidRDefault="000C0426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EBD" w:rsidRP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сентября 2024 года №1883</w:t>
      </w:r>
    </w:p>
    <w:p w:rsidR="004A3EBD" w:rsidRP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значений ключевых показателей</w:t>
      </w:r>
    </w:p>
    <w:p w:rsidR="004A3EBD" w:rsidRP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еятельности по обеспечению условий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лагоприятного инвестиционного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</w:p>
    <w:p w:rsidR="004A3EBD" w:rsidRPr="00A7251E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4A3EBD" w:rsidP="004A3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от 20 сентября                     2024 года №1883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показателей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по обеспечению условий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лагоприятного инвестиционного климата в муниципальном образовании город-курорт </w:t>
      </w:r>
      <w:r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6</w:t>
      </w:r>
      <w:r w:rsidR="00CD02F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6</w:t>
      </w:r>
      <w:r w:rsidR="004A3EBD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4A3EBD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E7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A3EBD"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4A3EBD"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сентября 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1883 </w:t>
      </w:r>
      <w:r w:rsidR="004A3EBD"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показателей </w:t>
      </w:r>
      <w:r w:rsidR="004A3EBD"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</w:t>
      </w:r>
      <w:r w:rsid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по обеспечению условий </w:t>
      </w:r>
      <w:r w:rsidR="004A3EBD" w:rsidRPr="004A3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агоприятного инвестиционного климата в муниципальном образовании 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3F" w:rsidRDefault="00A74B3F" w:rsidP="004E50DA">
      <w:pPr>
        <w:spacing w:after="0" w:line="240" w:lineRule="auto"/>
      </w:pPr>
      <w:r>
        <w:separator/>
      </w:r>
    </w:p>
  </w:endnote>
  <w:endnote w:type="continuationSeparator" w:id="0">
    <w:p w:rsidR="00A74B3F" w:rsidRDefault="00A74B3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3F" w:rsidRDefault="00A74B3F" w:rsidP="004E50DA">
      <w:pPr>
        <w:spacing w:after="0" w:line="240" w:lineRule="auto"/>
      </w:pPr>
      <w:r>
        <w:separator/>
      </w:r>
    </w:p>
  </w:footnote>
  <w:footnote w:type="continuationSeparator" w:id="0">
    <w:p w:rsidR="00A74B3F" w:rsidRDefault="00A74B3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E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A74B3F">
    <w:pPr>
      <w:pStyle w:val="a4"/>
      <w:jc w:val="center"/>
    </w:pPr>
  </w:p>
  <w:p w:rsidR="005E437C" w:rsidRDefault="00A74B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5F09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75AE-B7A6-44C1-94C2-7EE776E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6</cp:revision>
  <cp:lastPrinted>2025-10-21T13:37:00Z</cp:lastPrinted>
  <dcterms:created xsi:type="dcterms:W3CDTF">2022-06-06T06:11:00Z</dcterms:created>
  <dcterms:modified xsi:type="dcterms:W3CDTF">2026-01-29T07:48:00Z</dcterms:modified>
</cp:coreProperties>
</file>